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90A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2CED166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41BD0" w14:textId="6F2EBF10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127116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66EBA173" w14:textId="5639A0ED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144583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44583">
        <w:rPr>
          <w:rFonts w:ascii="Arial" w:hAnsi="Arial" w:cs="Arial"/>
        </w:rPr>
        <w:t>…………………..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 xml:space="preserve">składam niniejszym Zgłoszenie udziału w </w:t>
      </w:r>
      <w:r w:rsidR="00144583">
        <w:rPr>
          <w:rFonts w:ascii="Arial" w:hAnsi="Arial" w:cs="Arial"/>
        </w:rPr>
        <w:t>Konsultacjach</w:t>
      </w:r>
      <w:r w:rsidRPr="008D4F52">
        <w:rPr>
          <w:rFonts w:ascii="Arial" w:hAnsi="Arial" w:cs="Arial"/>
        </w:rPr>
        <w:t xml:space="preserve"> organizowany</w:t>
      </w:r>
      <w:r w:rsidR="00144583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8B569D">
        <w:rPr>
          <w:rFonts w:ascii="Arial" w:hAnsi="Arial" w:cs="Arial"/>
        </w:rPr>
        <w:t xml:space="preserve">05-816 Michałowice </w:t>
      </w:r>
      <w:r w:rsidR="00B5331D">
        <w:rPr>
          <w:rFonts w:ascii="Arial" w:hAnsi="Arial" w:cs="Arial"/>
        </w:rPr>
        <w:t>|</w:t>
      </w:r>
      <w:r w:rsidR="008B569D" w:rsidRPr="009958C2">
        <w:rPr>
          <w:rFonts w:ascii="Arial" w:hAnsi="Arial" w:cs="Arial"/>
        </w:rPr>
        <w:t xml:space="preserve"> Reguły </w:t>
      </w:r>
      <w:r w:rsidR="008B569D">
        <w:rPr>
          <w:rFonts w:ascii="Arial" w:hAnsi="Arial" w:cs="Arial"/>
        </w:rPr>
        <w:t>ul. Aleja Powstańców Warszawy 1</w:t>
      </w:r>
      <w:r w:rsidR="001D5A29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 zagospodarowanie odpadów komunalnych z zamieszkanych nieruchomości położonych na terenie gminy Michałowi</w:t>
      </w:r>
      <w:r w:rsidR="008B569D" w:rsidRPr="00F83435">
        <w:rPr>
          <w:rFonts w:ascii="Arial" w:hAnsi="Arial" w:cs="Arial"/>
          <w:b/>
        </w:rPr>
        <w:t>ce</w:t>
      </w:r>
      <w:r w:rsidRPr="00F83435">
        <w:rPr>
          <w:rFonts w:ascii="Arial" w:hAnsi="Arial" w:cs="Arial"/>
        </w:rPr>
        <w:t xml:space="preserve">. </w:t>
      </w:r>
      <w:r w:rsidR="00144583" w:rsidRPr="00F83435">
        <w:rPr>
          <w:rFonts w:ascii="Arial" w:hAnsi="Arial" w:cs="Arial"/>
        </w:rPr>
        <w:t>(</w:t>
      </w:r>
      <w:r w:rsidR="009C3328" w:rsidRPr="00F83435">
        <w:rPr>
          <w:rFonts w:ascii="Arial" w:hAnsi="Arial" w:cs="Arial"/>
        </w:rPr>
        <w:t>ZP.271</w:t>
      </w:r>
      <w:r w:rsidR="00F83435" w:rsidRPr="00F83435">
        <w:rPr>
          <w:rFonts w:ascii="Arial" w:hAnsi="Arial" w:cs="Arial"/>
        </w:rPr>
        <w:t>.3.2.2023</w:t>
      </w:r>
      <w:r w:rsidR="00144583" w:rsidRPr="00F83435">
        <w:rPr>
          <w:rFonts w:ascii="Arial" w:hAnsi="Arial" w:cs="Arial"/>
        </w:rPr>
        <w:t>)</w:t>
      </w:r>
    </w:p>
    <w:p w14:paraId="789D9D0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19E2E1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C5B480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14E7114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F8FB23A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6B5538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………………………………</w:t>
      </w:r>
    </w:p>
    <w:p w14:paraId="35534B6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7814A1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16046F1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32655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0B7F17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B6822D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43ACB112" w14:textId="651FAAFD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144583">
        <w:rPr>
          <w:rFonts w:ascii="Arial" w:hAnsi="Arial" w:cs="Arial"/>
        </w:rPr>
        <w:t>Konsultacjach</w:t>
      </w:r>
      <w:r w:rsidRPr="00B30437">
        <w:rPr>
          <w:rFonts w:ascii="Arial" w:hAnsi="Arial" w:cs="Arial"/>
        </w:rPr>
        <w:t xml:space="preserve"> oświadczam, iż: </w:t>
      </w:r>
    </w:p>
    <w:p w14:paraId="5311C645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6BF030E3" w14:textId="0B61C130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144583">
        <w:rPr>
          <w:rFonts w:ascii="Arial" w:hAnsi="Arial" w:cs="Arial"/>
        </w:rPr>
        <w:t>„</w:t>
      </w:r>
      <w:r w:rsidRPr="00B30437">
        <w:rPr>
          <w:rFonts w:ascii="Arial" w:hAnsi="Arial" w:cs="Arial"/>
        </w:rPr>
        <w:t>Regulaminem</w:t>
      </w:r>
      <w:r w:rsidR="00144583">
        <w:rPr>
          <w:rFonts w:ascii="Arial" w:hAnsi="Arial" w:cs="Arial"/>
        </w:rPr>
        <w:t xml:space="preserve"> p</w:t>
      </w:r>
      <w:r w:rsidRPr="00B30437">
        <w:rPr>
          <w:rFonts w:ascii="Arial" w:hAnsi="Arial" w:cs="Arial"/>
        </w:rPr>
        <w:t xml:space="preserve">rowadzania </w:t>
      </w:r>
      <w:r w:rsidR="00144583">
        <w:rPr>
          <w:rFonts w:ascii="Arial" w:hAnsi="Arial" w:cs="Arial"/>
        </w:rPr>
        <w:t>wstępnych konsultacji rynkowych przez Gminie Michałowice”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78905CE9" w14:textId="552840DE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144583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o</w:t>
      </w:r>
      <w:r w:rsidR="00144583">
        <w:rPr>
          <w:rFonts w:ascii="Arial" w:hAnsi="Arial" w:cs="Arial"/>
        </w:rPr>
        <w:t> </w:t>
      </w:r>
      <w:r w:rsidR="00AA5CBC" w:rsidRPr="00EA5276">
        <w:rPr>
          <w:rFonts w:ascii="Arial" w:hAnsi="Arial" w:cs="Arial"/>
        </w:rPr>
        <w:t>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55495EF0" w14:textId="2479BB28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</w:t>
      </w:r>
      <w:r w:rsidR="00144583">
        <w:rPr>
          <w:rFonts w:ascii="Arial" w:hAnsi="Arial" w:cs="Arial"/>
          <w:b/>
        </w:rPr>
        <w:t> </w:t>
      </w:r>
      <w:r w:rsidR="008B569D" w:rsidRPr="008B569D">
        <w:rPr>
          <w:rFonts w:ascii="Arial" w:hAnsi="Arial" w:cs="Arial"/>
          <w:b/>
        </w:rPr>
        <w:t xml:space="preserve">zagospodarowanie odpadów komunalnych z zamieszkanych nieruchomości </w:t>
      </w:r>
      <w:r w:rsidR="008B569D" w:rsidRPr="008B569D">
        <w:rPr>
          <w:rFonts w:ascii="Arial" w:hAnsi="Arial" w:cs="Arial"/>
          <w:b/>
        </w:rPr>
        <w:lastRenderedPageBreak/>
        <w:t>położonych na terenie gminy Michałowice</w:t>
      </w:r>
      <w:r w:rsidRPr="00990592">
        <w:rPr>
          <w:rFonts w:ascii="Arial" w:hAnsi="Arial" w:cs="Arial"/>
        </w:rPr>
        <w:t xml:space="preserve">, 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</w:t>
      </w:r>
      <w:r w:rsidR="00144583">
        <w:rPr>
          <w:rFonts w:ascii="Arial" w:hAnsi="Arial" w:cs="Arial"/>
        </w:rPr>
        <w:t>„</w:t>
      </w:r>
      <w:r w:rsidR="00144583" w:rsidRPr="00144583">
        <w:rPr>
          <w:rFonts w:ascii="Arial" w:hAnsi="Arial" w:cs="Arial"/>
        </w:rPr>
        <w:t>Regulamin</w:t>
      </w:r>
      <w:r w:rsidR="00144583">
        <w:rPr>
          <w:rFonts w:ascii="Arial" w:hAnsi="Arial" w:cs="Arial"/>
        </w:rPr>
        <w:t>u</w:t>
      </w:r>
      <w:r w:rsidR="00144583" w:rsidRPr="00144583">
        <w:rPr>
          <w:rFonts w:ascii="Arial" w:hAnsi="Arial" w:cs="Arial"/>
        </w:rPr>
        <w:t xml:space="preserve"> prowadzania wstępnych konsultacji rynkowych przez Gminie Michałowice</w:t>
      </w:r>
      <w:r w:rsidR="00144583">
        <w:rPr>
          <w:rFonts w:ascii="Arial" w:hAnsi="Arial" w:cs="Arial"/>
        </w:rPr>
        <w:t>”</w:t>
      </w:r>
      <w:r w:rsidR="00EA5276">
        <w:rPr>
          <w:rFonts w:ascii="Arial" w:hAnsi="Arial" w:cs="Arial"/>
        </w:rPr>
        <w:t>.</w:t>
      </w:r>
    </w:p>
    <w:p w14:paraId="7ACC069C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00267E52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FC8B5C7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1F270A8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CD8AB55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5F31AE99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00411CE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072BC6B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73C4EF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9F65" w14:textId="77777777" w:rsidR="00B1704E" w:rsidRDefault="00B1704E" w:rsidP="0033120D">
      <w:pPr>
        <w:spacing w:after="0" w:line="240" w:lineRule="auto"/>
      </w:pPr>
      <w:r>
        <w:separator/>
      </w:r>
    </w:p>
  </w:endnote>
  <w:endnote w:type="continuationSeparator" w:id="0">
    <w:p w14:paraId="766819B2" w14:textId="77777777" w:rsidR="00B1704E" w:rsidRDefault="00B1704E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4878" w14:textId="77777777" w:rsidR="00B1704E" w:rsidRDefault="00B1704E" w:rsidP="0033120D">
      <w:pPr>
        <w:spacing w:after="0" w:line="240" w:lineRule="auto"/>
      </w:pPr>
      <w:r>
        <w:separator/>
      </w:r>
    </w:p>
  </w:footnote>
  <w:footnote w:type="continuationSeparator" w:id="0">
    <w:p w14:paraId="2DE18A85" w14:textId="77777777" w:rsidR="00B1704E" w:rsidRDefault="00B1704E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6121D"/>
    <w:rsid w:val="00092640"/>
    <w:rsid w:val="0009360F"/>
    <w:rsid w:val="00100A84"/>
    <w:rsid w:val="00127116"/>
    <w:rsid w:val="00144583"/>
    <w:rsid w:val="001D498B"/>
    <w:rsid w:val="001D5A29"/>
    <w:rsid w:val="0033120D"/>
    <w:rsid w:val="0033339D"/>
    <w:rsid w:val="003A42CD"/>
    <w:rsid w:val="003B7944"/>
    <w:rsid w:val="005413CE"/>
    <w:rsid w:val="00640A0C"/>
    <w:rsid w:val="00642518"/>
    <w:rsid w:val="0074136D"/>
    <w:rsid w:val="007C2A57"/>
    <w:rsid w:val="007F51BF"/>
    <w:rsid w:val="008B569D"/>
    <w:rsid w:val="008D2EF2"/>
    <w:rsid w:val="00917965"/>
    <w:rsid w:val="00990592"/>
    <w:rsid w:val="009A560D"/>
    <w:rsid w:val="009C3328"/>
    <w:rsid w:val="00A53F75"/>
    <w:rsid w:val="00AA506B"/>
    <w:rsid w:val="00AA5CBC"/>
    <w:rsid w:val="00B1704E"/>
    <w:rsid w:val="00B30437"/>
    <w:rsid w:val="00B5331D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  <w:rsid w:val="00F53477"/>
    <w:rsid w:val="00F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F1D4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Kinga  Niedźwiecka</cp:lastModifiedBy>
  <cp:revision>4</cp:revision>
  <dcterms:created xsi:type="dcterms:W3CDTF">2023-05-15T14:24:00Z</dcterms:created>
  <dcterms:modified xsi:type="dcterms:W3CDTF">2023-05-16T13:07:00Z</dcterms:modified>
</cp:coreProperties>
</file>